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2C130" w14:textId="77777777" w:rsidR="00617091" w:rsidRDefault="00617091" w:rsidP="002B7944">
      <w:pPr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GFWC The Woman’s Club of Indio</w:t>
      </w:r>
    </w:p>
    <w:p w14:paraId="1EA0751A" w14:textId="0B2A2702" w:rsidR="002B7944" w:rsidRPr="00A74C34" w:rsidRDefault="002B7944" w:rsidP="002B7944">
      <w:pPr>
        <w:jc w:val="center"/>
        <w:rPr>
          <w:rFonts w:ascii="Georgia" w:hAnsi="Georgia" w:cs="Arial"/>
          <w:b/>
          <w:sz w:val="24"/>
          <w:szCs w:val="24"/>
        </w:rPr>
      </w:pPr>
      <w:r w:rsidRPr="00A74C34">
        <w:rPr>
          <w:rFonts w:ascii="Georgia" w:hAnsi="Georgia" w:cs="Arial"/>
          <w:b/>
          <w:sz w:val="24"/>
          <w:szCs w:val="24"/>
        </w:rPr>
        <w:t>ESO Book Report Form</w:t>
      </w:r>
    </w:p>
    <w:p w14:paraId="620E323C" w14:textId="77777777" w:rsidR="006E305F" w:rsidRDefault="00A74C34" w:rsidP="002B7944">
      <w:pPr>
        <w:rPr>
          <w:rFonts w:ascii="Georgia" w:hAnsi="Georgia" w:cs="Arial"/>
        </w:rPr>
      </w:pPr>
      <w:r w:rsidRPr="00D548F1">
        <w:rPr>
          <w:rFonts w:ascii="Georgia" w:hAnsi="Georgia" w:cs="Arial"/>
        </w:rPr>
        <w:t xml:space="preserve">This form is provided to help you </w:t>
      </w:r>
      <w:r w:rsidR="00B82082" w:rsidRPr="00D548F1">
        <w:rPr>
          <w:rFonts w:ascii="Georgia" w:hAnsi="Georgia" w:cs="Arial"/>
        </w:rPr>
        <w:t xml:space="preserve">track your progress through the ESO categories and levels.  </w:t>
      </w:r>
    </w:p>
    <w:p w14:paraId="7D8004CE" w14:textId="77777777" w:rsidR="006E305F" w:rsidRDefault="006E305F" w:rsidP="002B7944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Please submit </w:t>
      </w:r>
      <w:r w:rsidRPr="006E305F">
        <w:rPr>
          <w:rFonts w:ascii="Georgia" w:hAnsi="Georgia" w:cs="Arial"/>
          <w:b/>
        </w:rPr>
        <w:t>one form per category</w:t>
      </w:r>
      <w:r>
        <w:rPr>
          <w:rFonts w:ascii="Georgia" w:hAnsi="Georgia" w:cs="Arial"/>
        </w:rPr>
        <w:t xml:space="preserve"> with </w:t>
      </w:r>
      <w:r w:rsidRPr="006E305F">
        <w:rPr>
          <w:rFonts w:ascii="Georgia" w:hAnsi="Georgia" w:cs="Arial"/>
          <w:b/>
        </w:rPr>
        <w:t>four book reports</w:t>
      </w:r>
      <w:r>
        <w:rPr>
          <w:rFonts w:ascii="Georgia" w:hAnsi="Georgia" w:cs="Arial"/>
        </w:rPr>
        <w:t xml:space="preserve"> in each form.  </w:t>
      </w:r>
    </w:p>
    <w:p w14:paraId="06A92BB6" w14:textId="77777777" w:rsidR="006E305F" w:rsidRDefault="00A74C34" w:rsidP="002B7944">
      <w:pPr>
        <w:rPr>
          <w:rFonts w:ascii="Georgia" w:hAnsi="Georgia" w:cs="Arial"/>
        </w:rPr>
      </w:pPr>
      <w:r w:rsidRPr="00D548F1">
        <w:rPr>
          <w:rFonts w:ascii="Georgia" w:hAnsi="Georgia" w:cs="Arial"/>
        </w:rPr>
        <w:t xml:space="preserve">Please email completed forms to Peggy Mathieson at </w:t>
      </w:r>
      <w:hyperlink r:id="rId8" w:history="1">
        <w:r w:rsidRPr="00D548F1">
          <w:rPr>
            <w:rStyle w:val="Hyperlink"/>
            <w:rFonts w:ascii="Georgia" w:hAnsi="Georgia" w:cs="Arial"/>
          </w:rPr>
          <w:t>education@womansclubofindio.org</w:t>
        </w:r>
      </w:hyperlink>
      <w:r w:rsidRPr="00D548F1">
        <w:rPr>
          <w:rFonts w:ascii="Georgia" w:hAnsi="Georgia" w:cs="Arial"/>
        </w:rPr>
        <w:t xml:space="preserve">.  </w:t>
      </w:r>
    </w:p>
    <w:p w14:paraId="38689343" w14:textId="22FE8AE2" w:rsidR="002B7944" w:rsidRDefault="00A74C34" w:rsidP="002B7944">
      <w:pPr>
        <w:rPr>
          <w:rFonts w:ascii="Georgia" w:hAnsi="Georgia" w:cs="Arial"/>
        </w:rPr>
      </w:pPr>
      <w:r w:rsidRPr="00D548F1">
        <w:rPr>
          <w:rFonts w:ascii="Georgia" w:hAnsi="Georgia" w:cs="Arial"/>
        </w:rPr>
        <w:t xml:space="preserve">When sufficient reports are received to move you up to the next level (Member, Star, etc.) your reports will be forwarded to the District Education &amp; Libraries Chair.  </w:t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48"/>
        <w:gridCol w:w="3148"/>
        <w:gridCol w:w="3982"/>
      </w:tblGrid>
      <w:tr w:rsidR="006E305F" w:rsidRPr="00A74C34" w14:paraId="3DA1527A" w14:textId="77777777" w:rsidTr="008116B0">
        <w:trPr>
          <w:trHeight w:val="368"/>
        </w:trPr>
        <w:tc>
          <w:tcPr>
            <w:tcW w:w="10278" w:type="dxa"/>
            <w:gridSpan w:val="3"/>
          </w:tcPr>
          <w:p w14:paraId="1D2C0AA6" w14:textId="7030D5CC" w:rsidR="006E305F" w:rsidRPr="00A74C34" w:rsidRDefault="006E305F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6E305F">
              <w:rPr>
                <w:rFonts w:ascii="Georgia" w:hAnsi="Georgia" w:cs="Arial"/>
                <w:sz w:val="24"/>
                <w:szCs w:val="24"/>
              </w:rPr>
              <w:t>GFWC Club:  GFWC Woman’s Club of Indio                      District:  De Anza</w:t>
            </w:r>
          </w:p>
        </w:tc>
      </w:tr>
      <w:tr w:rsidR="00B82082" w:rsidRPr="00A74C34" w14:paraId="289E83DA" w14:textId="77777777" w:rsidTr="00A92B89">
        <w:trPr>
          <w:trHeight w:val="368"/>
        </w:trPr>
        <w:tc>
          <w:tcPr>
            <w:tcW w:w="6296" w:type="dxa"/>
            <w:gridSpan w:val="2"/>
          </w:tcPr>
          <w:p w14:paraId="5184E923" w14:textId="77777777" w:rsidR="00B82082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Date:  </w:t>
            </w:r>
          </w:p>
        </w:tc>
        <w:tc>
          <w:tcPr>
            <w:tcW w:w="3982" w:type="dxa"/>
          </w:tcPr>
          <w:p w14:paraId="04400F7B" w14:textId="09C28910" w:rsidR="00B82082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>Member #</w:t>
            </w:r>
          </w:p>
        </w:tc>
      </w:tr>
      <w:tr w:rsidR="008D7D09" w:rsidRPr="00A74C34" w14:paraId="63846252" w14:textId="77777777" w:rsidTr="00D548F1">
        <w:trPr>
          <w:trHeight w:val="350"/>
        </w:trPr>
        <w:tc>
          <w:tcPr>
            <w:tcW w:w="10278" w:type="dxa"/>
            <w:gridSpan w:val="3"/>
          </w:tcPr>
          <w:p w14:paraId="64351570" w14:textId="10AF63B3" w:rsidR="008D7D09" w:rsidRPr="00A74C34" w:rsidRDefault="008D7D09" w:rsidP="001E0D06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Member Name:  </w:t>
            </w:r>
          </w:p>
        </w:tc>
      </w:tr>
      <w:tr w:rsidR="008D7D09" w:rsidRPr="00A74C34" w14:paraId="17148593" w14:textId="77777777" w:rsidTr="00D548F1">
        <w:trPr>
          <w:trHeight w:val="350"/>
        </w:trPr>
        <w:tc>
          <w:tcPr>
            <w:tcW w:w="10278" w:type="dxa"/>
            <w:gridSpan w:val="3"/>
          </w:tcPr>
          <w:p w14:paraId="644DC892" w14:textId="4292D50F" w:rsidR="008D7D09" w:rsidRPr="00A74C34" w:rsidRDefault="00B82082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Member </w:t>
            </w:r>
            <w:r w:rsidR="008D7D09" w:rsidRPr="00A74C34">
              <w:rPr>
                <w:rFonts w:ascii="Georgia" w:hAnsi="Georgia" w:cs="Arial"/>
                <w:sz w:val="24"/>
                <w:szCs w:val="24"/>
              </w:rPr>
              <w:t xml:space="preserve">Address:  </w:t>
            </w:r>
          </w:p>
        </w:tc>
      </w:tr>
      <w:tr w:rsidR="00A74C34" w:rsidRPr="00A74C34" w14:paraId="0D47133D" w14:textId="77777777" w:rsidTr="00D548F1">
        <w:trPr>
          <w:trHeight w:val="350"/>
        </w:trPr>
        <w:tc>
          <w:tcPr>
            <w:tcW w:w="3148" w:type="dxa"/>
          </w:tcPr>
          <w:p w14:paraId="2A9E9253" w14:textId="70697A58" w:rsidR="00A74C34" w:rsidRPr="00A74C34" w:rsidRDefault="00A74C34" w:rsidP="00B82082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City:                                           </w:t>
            </w:r>
            <w:r>
              <w:rPr>
                <w:rFonts w:ascii="Georgia" w:hAnsi="Georgia" w:cs="Arial"/>
                <w:sz w:val="24"/>
                <w:szCs w:val="24"/>
              </w:rPr>
              <w:t xml:space="preserve">                   </w:t>
            </w:r>
            <w:r w:rsidRPr="00A74C34">
              <w:rPr>
                <w:rFonts w:ascii="Georgia" w:hAnsi="Georgia" w:cs="Arial"/>
                <w:sz w:val="24"/>
                <w:szCs w:val="24"/>
              </w:rPr>
              <w:t xml:space="preserve">      </w:t>
            </w:r>
          </w:p>
        </w:tc>
        <w:tc>
          <w:tcPr>
            <w:tcW w:w="3148" w:type="dxa"/>
          </w:tcPr>
          <w:p w14:paraId="20604322" w14:textId="7CAA7E6A" w:rsidR="00A74C34" w:rsidRPr="00A74C34" w:rsidRDefault="006E305F" w:rsidP="00B82082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TATE: CA</w:t>
            </w:r>
          </w:p>
        </w:tc>
        <w:tc>
          <w:tcPr>
            <w:tcW w:w="3982" w:type="dxa"/>
          </w:tcPr>
          <w:p w14:paraId="394AFFE0" w14:textId="1417F3E8" w:rsidR="00A74C34" w:rsidRPr="00A74C34" w:rsidRDefault="00A74C34" w:rsidP="00B82082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Zip Code </w:t>
            </w:r>
          </w:p>
        </w:tc>
      </w:tr>
      <w:tr w:rsidR="00290567" w:rsidRPr="00A74C34" w14:paraId="43F97843" w14:textId="77777777" w:rsidTr="00D548F1">
        <w:trPr>
          <w:trHeight w:val="377"/>
        </w:trPr>
        <w:tc>
          <w:tcPr>
            <w:tcW w:w="10278" w:type="dxa"/>
            <w:gridSpan w:val="3"/>
          </w:tcPr>
          <w:p w14:paraId="429407BB" w14:textId="59321728" w:rsidR="00290567" w:rsidRPr="00A74C34" w:rsidRDefault="00290567" w:rsidP="00A74C34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 xml:space="preserve">Phone:                                         </w:t>
            </w:r>
          </w:p>
        </w:tc>
      </w:tr>
      <w:tr w:rsidR="00A74C34" w:rsidRPr="00A74C34" w14:paraId="799C822B" w14:textId="77777777" w:rsidTr="00D548F1">
        <w:trPr>
          <w:trHeight w:val="377"/>
        </w:trPr>
        <w:tc>
          <w:tcPr>
            <w:tcW w:w="10278" w:type="dxa"/>
            <w:gridSpan w:val="3"/>
          </w:tcPr>
          <w:p w14:paraId="7A35B638" w14:textId="043AA755" w:rsidR="00A74C34" w:rsidRPr="00A74C34" w:rsidRDefault="00A74C34" w:rsidP="00290567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Email Address: </w:t>
            </w:r>
          </w:p>
        </w:tc>
      </w:tr>
      <w:tr w:rsidR="006A624A" w:rsidRPr="00A74C34" w14:paraId="1ABBB0F3" w14:textId="77777777" w:rsidTr="00D548F1">
        <w:trPr>
          <w:trHeight w:val="305"/>
        </w:trPr>
        <w:tc>
          <w:tcPr>
            <w:tcW w:w="10278" w:type="dxa"/>
            <w:gridSpan w:val="3"/>
          </w:tcPr>
          <w:p w14:paraId="29862810" w14:textId="3E357B14" w:rsidR="006A624A" w:rsidRPr="00A74C34" w:rsidRDefault="006A624A" w:rsidP="00D548F1">
            <w:pPr>
              <w:rPr>
                <w:rFonts w:ascii="Georgia" w:hAnsi="Georgia" w:cs="Arial"/>
                <w:sz w:val="24"/>
                <w:szCs w:val="24"/>
              </w:rPr>
            </w:pPr>
            <w:r w:rsidRPr="00A74C34">
              <w:rPr>
                <w:rFonts w:ascii="Georgia" w:hAnsi="Georgia" w:cs="Arial"/>
                <w:sz w:val="24"/>
                <w:szCs w:val="24"/>
              </w:rPr>
              <w:t>Current ESO Level</w:t>
            </w:r>
            <w:r w:rsidR="00D548F1">
              <w:rPr>
                <w:rFonts w:ascii="Georgia" w:hAnsi="Georgia" w:cs="Arial"/>
                <w:sz w:val="24"/>
                <w:szCs w:val="24"/>
              </w:rPr>
              <w:t>:      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Pledge</w:t>
            </w:r>
            <w:r w:rsidR="00B82082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Member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 xml:space="preserve">Star 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Torch</w:t>
            </w:r>
            <w:r w:rsidR="003C777D" w:rsidRPr="00A74C34">
              <w:rPr>
                <w:rFonts w:ascii="Georgia" w:hAnsi="Georgia" w:cs="Arial"/>
                <w:sz w:val="24"/>
                <w:szCs w:val="24"/>
              </w:rPr>
              <w:t xml:space="preserve">   </w:t>
            </w:r>
            <w:r w:rsidR="00D548F1">
              <w:rPr>
                <w:rFonts w:ascii="Georgia" w:hAnsi="Georgia" w:cs="Arial"/>
                <w:sz w:val="24"/>
                <w:szCs w:val="24"/>
              </w:rPr>
              <w:t xml:space="preserve">  __</w:t>
            </w:r>
            <w:r w:rsidRPr="00A74C34">
              <w:rPr>
                <w:rFonts w:ascii="Georgia" w:hAnsi="Georgia" w:cs="Arial"/>
                <w:sz w:val="24"/>
                <w:szCs w:val="24"/>
              </w:rPr>
              <w:t>Century</w:t>
            </w:r>
          </w:p>
        </w:tc>
      </w:tr>
      <w:tr w:rsidR="006E305F" w:rsidRPr="00A74C34" w14:paraId="039A1645" w14:textId="77777777" w:rsidTr="00D548F1">
        <w:trPr>
          <w:trHeight w:val="305"/>
        </w:trPr>
        <w:tc>
          <w:tcPr>
            <w:tcW w:w="10278" w:type="dxa"/>
            <w:gridSpan w:val="3"/>
          </w:tcPr>
          <w:p w14:paraId="7617A176" w14:textId="495505D8" w:rsidR="006E305F" w:rsidRPr="00A74C34" w:rsidRDefault="006E305F" w:rsidP="00D548F1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CATEGORY:  </w:t>
            </w:r>
          </w:p>
        </w:tc>
      </w:tr>
    </w:tbl>
    <w:p w14:paraId="3D38F6B2" w14:textId="77777777" w:rsidR="00290567" w:rsidRPr="00617091" w:rsidRDefault="00290567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36F3A494" w14:textId="1D2844B4" w:rsidR="00617091" w:rsidRPr="005260DE" w:rsidRDefault="005260DE" w:rsidP="003C777D">
      <w:pPr>
        <w:spacing w:line="240" w:lineRule="auto"/>
        <w:rPr>
          <w:rFonts w:ascii="Georgia" w:hAnsi="Georgia" w:cs="Arial"/>
          <w:b/>
          <w:sz w:val="24"/>
          <w:szCs w:val="24"/>
        </w:rPr>
      </w:pPr>
      <w:r w:rsidRPr="005260DE">
        <w:rPr>
          <w:rFonts w:ascii="Georgia" w:hAnsi="Georgia" w:cs="Arial"/>
          <w:b/>
          <w:sz w:val="24"/>
          <w:szCs w:val="24"/>
        </w:rPr>
        <w:t>Book Report #1</w:t>
      </w:r>
    </w:p>
    <w:p w14:paraId="077EA691" w14:textId="7526C407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Author: (Last, First)</w:t>
      </w:r>
    </w:p>
    <w:p w14:paraId="332031E4" w14:textId="59A02309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Book Title: </w:t>
      </w:r>
    </w:p>
    <w:p w14:paraId="6F6CE71C" w14:textId="5B60E5C7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2F5BE094" w14:textId="4E3C4D8A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Why: </w:t>
      </w:r>
    </w:p>
    <w:p w14:paraId="72C36D12" w14:textId="77777777" w:rsidR="00617091" w:rsidRDefault="00617091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388E1A0C" w14:textId="77777777" w:rsidR="006E305F" w:rsidRDefault="006E305F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3E8A2371" w14:textId="77777777" w:rsidR="006E305F" w:rsidRPr="00617091" w:rsidRDefault="006E305F" w:rsidP="003C777D">
      <w:pPr>
        <w:spacing w:line="240" w:lineRule="auto"/>
        <w:rPr>
          <w:rFonts w:ascii="Georgia" w:hAnsi="Georgia" w:cs="Arial"/>
          <w:sz w:val="24"/>
          <w:szCs w:val="24"/>
        </w:rPr>
      </w:pPr>
    </w:p>
    <w:p w14:paraId="4BE8ECF5" w14:textId="0D4C84AD" w:rsidR="005260DE" w:rsidRPr="005260DE" w:rsidRDefault="005260DE" w:rsidP="005260DE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Book Report #2</w:t>
      </w:r>
    </w:p>
    <w:p w14:paraId="41D73FF5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Author: (Last, First)</w:t>
      </w:r>
    </w:p>
    <w:p w14:paraId="79BD6262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 xml:space="preserve">Book Title: </w:t>
      </w:r>
    </w:p>
    <w:p w14:paraId="122C9905" w14:textId="77777777" w:rsidR="005260DE" w:rsidRPr="005260DE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4AF70739" w14:textId="53F71F85" w:rsidR="00D548F1" w:rsidRDefault="005260DE" w:rsidP="005260DE">
      <w:pPr>
        <w:rPr>
          <w:rFonts w:ascii="Georgia" w:hAnsi="Georgia" w:cs="Arial"/>
          <w:sz w:val="24"/>
          <w:szCs w:val="24"/>
        </w:rPr>
      </w:pPr>
      <w:r w:rsidRPr="005260DE">
        <w:rPr>
          <w:rFonts w:ascii="Georgia" w:hAnsi="Georgia" w:cs="Arial"/>
          <w:sz w:val="24"/>
          <w:szCs w:val="24"/>
        </w:rPr>
        <w:t>Why:</w:t>
      </w:r>
    </w:p>
    <w:p w14:paraId="1F448875" w14:textId="77777777" w:rsidR="006E305F" w:rsidRDefault="006E305F" w:rsidP="006E305F">
      <w:pPr>
        <w:rPr>
          <w:rFonts w:ascii="Georgia" w:hAnsi="Georgia" w:cs="Arial"/>
          <w:b/>
          <w:sz w:val="24"/>
          <w:szCs w:val="24"/>
        </w:rPr>
      </w:pPr>
    </w:p>
    <w:p w14:paraId="28BE95C5" w14:textId="7905390F" w:rsidR="006E305F" w:rsidRPr="006E305F" w:rsidRDefault="006E305F" w:rsidP="006E305F">
      <w:pPr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lastRenderedPageBreak/>
        <w:t>Book Report #3</w:t>
      </w:r>
    </w:p>
    <w:p w14:paraId="3284662F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Author: (Last, First)</w:t>
      </w:r>
    </w:p>
    <w:p w14:paraId="1C50D4B8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 xml:space="preserve">Book Title: </w:t>
      </w:r>
    </w:p>
    <w:p w14:paraId="63FD60CC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515DC842" w14:textId="0A7756AB" w:rsid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Why:</w:t>
      </w:r>
    </w:p>
    <w:p w14:paraId="49871FFF" w14:textId="77777777" w:rsidR="006E305F" w:rsidRDefault="006E305F" w:rsidP="006E305F">
      <w:pPr>
        <w:rPr>
          <w:rFonts w:ascii="Georgia" w:hAnsi="Georgia" w:cs="Arial"/>
          <w:sz w:val="24"/>
          <w:szCs w:val="24"/>
        </w:rPr>
      </w:pPr>
    </w:p>
    <w:p w14:paraId="60D22EF5" w14:textId="0223F581" w:rsidR="006E305F" w:rsidRPr="006E305F" w:rsidRDefault="006E305F" w:rsidP="006E305F">
      <w:pPr>
        <w:rPr>
          <w:rFonts w:ascii="Georgia" w:hAnsi="Georgia" w:cs="Arial"/>
          <w:b/>
          <w:sz w:val="24"/>
          <w:szCs w:val="24"/>
        </w:rPr>
      </w:pPr>
      <w:r w:rsidRPr="006E305F">
        <w:rPr>
          <w:rFonts w:ascii="Georgia" w:hAnsi="Georgia" w:cs="Arial"/>
          <w:b/>
          <w:sz w:val="24"/>
          <w:szCs w:val="24"/>
        </w:rPr>
        <w:t>Book Report #4</w:t>
      </w:r>
    </w:p>
    <w:p w14:paraId="7A6047E4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Author: (Last, First)</w:t>
      </w:r>
    </w:p>
    <w:p w14:paraId="5AB2DC54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 xml:space="preserve">Book Title: </w:t>
      </w:r>
    </w:p>
    <w:p w14:paraId="1ABB6EF1" w14:textId="77777777" w:rsidR="006E305F" w:rsidRPr="006E305F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What was your opinion of this book?  __Like   __Dislike</w:t>
      </w:r>
    </w:p>
    <w:p w14:paraId="5FE35B44" w14:textId="239BC0A9" w:rsidR="006E305F" w:rsidRPr="005260DE" w:rsidRDefault="006E305F" w:rsidP="006E305F">
      <w:pPr>
        <w:rPr>
          <w:rFonts w:ascii="Georgia" w:hAnsi="Georgia" w:cs="Arial"/>
          <w:sz w:val="24"/>
          <w:szCs w:val="24"/>
        </w:rPr>
      </w:pPr>
      <w:r w:rsidRPr="006E305F">
        <w:rPr>
          <w:rFonts w:ascii="Georgia" w:hAnsi="Georgia" w:cs="Arial"/>
          <w:sz w:val="24"/>
          <w:szCs w:val="24"/>
        </w:rPr>
        <w:t>Why:</w:t>
      </w:r>
    </w:p>
    <w:sectPr w:rsidR="006E305F" w:rsidRPr="005260DE" w:rsidSect="00617091">
      <w:footerReference w:type="default" r:id="rId9"/>
      <w:pgSz w:w="12240" w:h="15840"/>
      <w:pgMar w:top="864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53C69" w14:textId="77777777" w:rsidR="003B2D29" w:rsidRDefault="003B2D29" w:rsidP="006E305F">
      <w:pPr>
        <w:spacing w:after="0" w:line="240" w:lineRule="auto"/>
      </w:pPr>
      <w:r>
        <w:separator/>
      </w:r>
    </w:p>
  </w:endnote>
  <w:endnote w:type="continuationSeparator" w:id="0">
    <w:p w14:paraId="244B654E" w14:textId="77777777" w:rsidR="003B2D29" w:rsidRDefault="003B2D29" w:rsidP="006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F4BFB" w14:textId="5B040974" w:rsidR="00287FB3" w:rsidRDefault="006E305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</w:rPr>
      <w:t xml:space="preserve">GWFC WCI ESO Book Report Form </w:t>
    </w:r>
    <w:r w:rsidR="00287FB3">
      <w:rPr>
        <w:rFonts w:asciiTheme="majorHAnsi" w:eastAsiaTheme="majorEastAsia" w:hAnsiTheme="majorHAnsi" w:cstheme="majorBidi"/>
      </w:rPr>
      <w:t>(Rev. 11/20)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6E305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3478802" w14:textId="77777777" w:rsidR="006E305F" w:rsidRDefault="006E3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B989" w14:textId="77777777" w:rsidR="003B2D29" w:rsidRDefault="003B2D29" w:rsidP="006E305F">
      <w:pPr>
        <w:spacing w:after="0" w:line="240" w:lineRule="auto"/>
      </w:pPr>
      <w:r>
        <w:separator/>
      </w:r>
    </w:p>
  </w:footnote>
  <w:footnote w:type="continuationSeparator" w:id="0">
    <w:p w14:paraId="570AA4E8" w14:textId="77777777" w:rsidR="003B2D29" w:rsidRDefault="003B2D29" w:rsidP="006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E7F"/>
    <w:multiLevelType w:val="multilevel"/>
    <w:tmpl w:val="30E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73D64"/>
    <w:multiLevelType w:val="multilevel"/>
    <w:tmpl w:val="C83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461DC"/>
    <w:multiLevelType w:val="multilevel"/>
    <w:tmpl w:val="EDF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2761B"/>
    <w:multiLevelType w:val="multilevel"/>
    <w:tmpl w:val="9AF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FB6418"/>
    <w:multiLevelType w:val="multilevel"/>
    <w:tmpl w:val="895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E56E5"/>
    <w:multiLevelType w:val="multilevel"/>
    <w:tmpl w:val="A150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2082A"/>
    <w:multiLevelType w:val="multilevel"/>
    <w:tmpl w:val="687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36064"/>
    <w:multiLevelType w:val="multilevel"/>
    <w:tmpl w:val="466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9725FC"/>
    <w:multiLevelType w:val="multilevel"/>
    <w:tmpl w:val="F38A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5598E"/>
    <w:multiLevelType w:val="multilevel"/>
    <w:tmpl w:val="C730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6"/>
    <w:rsid w:val="0004228A"/>
    <w:rsid w:val="00085DEA"/>
    <w:rsid w:val="000A6AF6"/>
    <w:rsid w:val="001001B1"/>
    <w:rsid w:val="00120649"/>
    <w:rsid w:val="001E0D06"/>
    <w:rsid w:val="002167C4"/>
    <w:rsid w:val="00271BF0"/>
    <w:rsid w:val="0028601D"/>
    <w:rsid w:val="00287FB3"/>
    <w:rsid w:val="00290567"/>
    <w:rsid w:val="002A466F"/>
    <w:rsid w:val="002B7944"/>
    <w:rsid w:val="002C5FDC"/>
    <w:rsid w:val="002C714D"/>
    <w:rsid w:val="00393D09"/>
    <w:rsid w:val="003B2D29"/>
    <w:rsid w:val="003C7661"/>
    <w:rsid w:val="003C777D"/>
    <w:rsid w:val="00406335"/>
    <w:rsid w:val="004113F9"/>
    <w:rsid w:val="004733E7"/>
    <w:rsid w:val="00487327"/>
    <w:rsid w:val="004B67DC"/>
    <w:rsid w:val="004F5CD0"/>
    <w:rsid w:val="005260DE"/>
    <w:rsid w:val="00572D9D"/>
    <w:rsid w:val="005A60EC"/>
    <w:rsid w:val="005C4B50"/>
    <w:rsid w:val="00617091"/>
    <w:rsid w:val="006A624A"/>
    <w:rsid w:val="006E305F"/>
    <w:rsid w:val="00736670"/>
    <w:rsid w:val="007B2DDF"/>
    <w:rsid w:val="007C1512"/>
    <w:rsid w:val="008762E5"/>
    <w:rsid w:val="008D7D09"/>
    <w:rsid w:val="009259D6"/>
    <w:rsid w:val="00953885"/>
    <w:rsid w:val="00955CE6"/>
    <w:rsid w:val="009E78EE"/>
    <w:rsid w:val="00A400C2"/>
    <w:rsid w:val="00A74C34"/>
    <w:rsid w:val="00A92B89"/>
    <w:rsid w:val="00AC2F22"/>
    <w:rsid w:val="00AC7EE9"/>
    <w:rsid w:val="00B30F43"/>
    <w:rsid w:val="00B3269C"/>
    <w:rsid w:val="00B35091"/>
    <w:rsid w:val="00B41AF6"/>
    <w:rsid w:val="00B46819"/>
    <w:rsid w:val="00B82082"/>
    <w:rsid w:val="00BB2749"/>
    <w:rsid w:val="00C0213A"/>
    <w:rsid w:val="00C65664"/>
    <w:rsid w:val="00C77025"/>
    <w:rsid w:val="00CB1977"/>
    <w:rsid w:val="00D548F1"/>
    <w:rsid w:val="00DF43FB"/>
    <w:rsid w:val="00E57DB5"/>
    <w:rsid w:val="00F4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96C2E"/>
  <w15:docId w15:val="{D48EAC4F-B444-4738-A80D-88CE123D3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3A"/>
  </w:style>
  <w:style w:type="paragraph" w:styleId="Heading1">
    <w:name w:val="heading 1"/>
    <w:basedOn w:val="Normal"/>
    <w:next w:val="Normal"/>
    <w:link w:val="Heading1Char"/>
    <w:uiPriority w:val="9"/>
    <w:qFormat/>
    <w:rsid w:val="00393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C5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5FD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C5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601D"/>
    <w:rPr>
      <w:color w:val="0000FF"/>
      <w:u w:val="single"/>
    </w:rPr>
  </w:style>
  <w:style w:type="paragraph" w:customStyle="1" w:styleId="confprintheader">
    <w:name w:val="conf_print_header"/>
    <w:basedOn w:val="Normal"/>
    <w:rsid w:val="0028601D"/>
    <w:pPr>
      <w:spacing w:before="250" w:after="100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confp">
    <w:name w:val="conf_p"/>
    <w:basedOn w:val="Normal"/>
    <w:rsid w:val="0028601D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footercopy">
    <w:name w:val="conf_footer_copy"/>
    <w:basedOn w:val="Normal"/>
    <w:rsid w:val="0028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601D"/>
    <w:rPr>
      <w:b/>
      <w:bCs/>
    </w:rPr>
  </w:style>
  <w:style w:type="paragraph" w:customStyle="1" w:styleId="formlabeltext">
    <w:name w:val="formlabeltext"/>
    <w:basedOn w:val="Normal"/>
    <w:rsid w:val="0028601D"/>
    <w:pPr>
      <w:spacing w:before="100" w:beforeAutospacing="1" w:after="10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0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3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dtext">
    <w:name w:val="midtext"/>
    <w:basedOn w:val="DefaultParagraphFont"/>
    <w:rsid w:val="00DF43FB"/>
  </w:style>
  <w:style w:type="character" w:customStyle="1" w:styleId="il">
    <w:name w:val="il"/>
    <w:basedOn w:val="DefaultParagraphFont"/>
    <w:rsid w:val="00B41AF6"/>
  </w:style>
  <w:style w:type="character" w:customStyle="1" w:styleId="apple-converted-space">
    <w:name w:val="apple-converted-space"/>
    <w:basedOn w:val="DefaultParagraphFont"/>
    <w:rsid w:val="00B41AF6"/>
  </w:style>
  <w:style w:type="character" w:customStyle="1" w:styleId="Heading3Char">
    <w:name w:val="Heading 3 Char"/>
    <w:basedOn w:val="DefaultParagraphFont"/>
    <w:link w:val="Heading3"/>
    <w:uiPriority w:val="9"/>
    <w:semiHidden/>
    <w:rsid w:val="00F406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2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maildefault">
    <w:name w:val="gmail_default"/>
    <w:basedOn w:val="DefaultParagraphFont"/>
    <w:rsid w:val="005C4B50"/>
  </w:style>
  <w:style w:type="table" w:styleId="TableGrid">
    <w:name w:val="Table Grid"/>
    <w:basedOn w:val="TableNormal"/>
    <w:uiPriority w:val="59"/>
    <w:rsid w:val="008D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05F"/>
  </w:style>
  <w:style w:type="paragraph" w:styleId="Footer">
    <w:name w:val="footer"/>
    <w:basedOn w:val="Normal"/>
    <w:link w:val="FooterChar"/>
    <w:uiPriority w:val="99"/>
    <w:unhideWhenUsed/>
    <w:rsid w:val="006E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2334">
          <w:marLeft w:val="0"/>
          <w:marRight w:val="0"/>
          <w:marTop w:val="0"/>
          <w:marBottom w:val="0"/>
          <w:divBdr>
            <w:top w:val="single" w:sz="6" w:space="0" w:color="55555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9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5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639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30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8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0537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64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8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3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639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184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84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7C7C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6931">
              <w:marLeft w:val="0"/>
              <w:marRight w:val="0"/>
              <w:marTop w:val="3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0091">
                  <w:marLeft w:val="0"/>
                  <w:marRight w:val="0"/>
                  <w:marTop w:val="9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0148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0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90">
              <w:marLeft w:val="0"/>
              <w:marRight w:val="5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959">
              <w:marLeft w:val="0"/>
              <w:marRight w:val="0"/>
              <w:marTop w:val="0"/>
              <w:marBottom w:val="0"/>
              <w:divBdr>
                <w:top w:val="single" w:sz="4" w:space="10" w:color="444444"/>
                <w:left w:val="single" w:sz="4" w:space="20" w:color="444444"/>
                <w:bottom w:val="single" w:sz="4" w:space="10" w:color="444444"/>
                <w:right w:val="single" w:sz="4" w:space="20" w:color="444444"/>
              </w:divBdr>
              <w:divsChild>
                <w:div w:id="10820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womansclubofindi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3FF9-E3B1-4370-A198-4AE0D8DB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Carrier</dc:creator>
  <cp:lastModifiedBy>Sylvia Chernick</cp:lastModifiedBy>
  <cp:revision>3</cp:revision>
  <cp:lastPrinted>2019-04-01T22:28:00Z</cp:lastPrinted>
  <dcterms:created xsi:type="dcterms:W3CDTF">2020-11-12T21:21:00Z</dcterms:created>
  <dcterms:modified xsi:type="dcterms:W3CDTF">2020-11-12T21:22:00Z</dcterms:modified>
</cp:coreProperties>
</file>